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3D33" w14:textId="77777777" w:rsidR="00C416F2" w:rsidRPr="00DB6716" w:rsidRDefault="00F70D76" w:rsidP="00CA6615">
      <w:pPr>
        <w:rPr>
          <w:color w:val="000000" w:themeColor="text1"/>
        </w:rPr>
      </w:pPr>
      <w:r w:rsidRPr="00DB6716">
        <w:rPr>
          <w:noProof/>
          <w:color w:val="000000" w:themeColor="text1"/>
        </w:rPr>
        <w:drawing>
          <wp:inline distT="0" distB="0" distL="0" distR="0" wp14:anchorId="30935C57" wp14:editId="251BDD44">
            <wp:extent cx="5943600" cy="7677150"/>
            <wp:effectExtent l="0" t="0" r="635" b="635"/>
            <wp:docPr id="2" name="Picture 2" descr="Long Range Plan for Technology Workbook. &#10;&#10;Strategic Goal 1: Personalized, Flexible, Learning Environment. &#10;&#10;Focus Area: Reimagined Learning Spac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ng Range Plan for Technology Workbook. &#10;&#10;Strategic Goal 1: Personalized, Flexible, Learning Environment. &#10;&#10;Focus Area: Reimagined Learning Space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C62" w14:textId="77777777" w:rsidR="00CA6615" w:rsidRPr="00DB6716" w:rsidRDefault="00CA6615" w:rsidP="00CA6615">
      <w:pPr>
        <w:rPr>
          <w:color w:val="000000" w:themeColor="text1"/>
        </w:rPr>
      </w:pPr>
    </w:p>
    <w:p w14:paraId="3A522A28" w14:textId="25DC9E06" w:rsidR="00CA6615" w:rsidRPr="00DB6716" w:rsidRDefault="00CA6615" w:rsidP="00CA6615">
      <w:pPr>
        <w:rPr>
          <w:rStyle w:val="s1ppyq"/>
          <w:color w:val="000000" w:themeColor="text1"/>
        </w:rPr>
      </w:pPr>
    </w:p>
    <w:p w14:paraId="7D281259" w14:textId="2F738992" w:rsidR="00A54E05" w:rsidRPr="00DB6716" w:rsidRDefault="00EF49F7" w:rsidP="00A54E05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D72D641" wp14:editId="40F82534">
            <wp:extent cx="2868460" cy="548988"/>
            <wp:effectExtent l="0" t="0" r="1905" b="0"/>
            <wp:docPr id="16" name="Picture 16" descr="Goal 1, Focus Area 2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oal 1, Focus Area 2, Challenge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943" cy="5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EE06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63C223D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D1A74A9" w14:textId="6FFA3C9F" w:rsidR="00CA6615" w:rsidRPr="00DB6716" w:rsidRDefault="00EF49F7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EF49F7">
        <w:rPr>
          <w:rFonts w:cstheme="minorHAnsi"/>
          <w:color w:val="000000" w:themeColor="text1"/>
          <w:sz w:val="28"/>
          <w:szCs w:val="28"/>
        </w:rPr>
        <w:t>What would you define</w:t>
      </w:r>
      <w:r w:rsidR="005A5D2C">
        <w:rPr>
          <w:rFonts w:cstheme="minorHAnsi"/>
          <w:color w:val="000000" w:themeColor="text1"/>
          <w:sz w:val="28"/>
          <w:szCs w:val="28"/>
        </w:rPr>
        <w:t xml:space="preserve"> are</w:t>
      </w:r>
      <w:r w:rsidRPr="00EF49F7">
        <w:rPr>
          <w:rFonts w:cstheme="minorHAnsi"/>
          <w:color w:val="000000" w:themeColor="text1"/>
          <w:sz w:val="28"/>
          <w:szCs w:val="28"/>
        </w:rPr>
        <w:t xml:space="preserve"> the requirements for a traditional classroom?</w:t>
      </w:r>
    </w:p>
    <w:p w14:paraId="7AFA7C3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67D324F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F4BFA51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0CECF7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B156409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EABA381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9AC7DFB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969D23D" w14:textId="77777777" w:rsidR="00025651" w:rsidRPr="00DB6716" w:rsidRDefault="00025651" w:rsidP="00025651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BB32FA6" w14:textId="77777777" w:rsidR="00477EEE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477EE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A5BA668" w14:textId="218949DC" w:rsidR="00CA6615" w:rsidRPr="00DB6716" w:rsidRDefault="00EF49F7" w:rsidP="00CA6615">
      <w:pPr>
        <w:rPr>
          <w:rStyle w:val="s1ppyq"/>
          <w:rFonts w:cstheme="minorHAnsi"/>
          <w:color w:val="000000" w:themeColor="text1"/>
        </w:rPr>
      </w:pPr>
      <w:r w:rsidRPr="00EF49F7">
        <w:rPr>
          <w:color w:val="000000" w:themeColor="text1"/>
          <w:sz w:val="28"/>
          <w:szCs w:val="28"/>
        </w:rPr>
        <w:t>What type of collaboration, movement, and autonomy do you already have in your classrooms?</w:t>
      </w:r>
    </w:p>
    <w:p w14:paraId="390BD1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78ABC7" w14:textId="68D9EA2B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F963F1" w14:textId="7C159F73" w:rsidR="00EF49F7" w:rsidRDefault="00EF49F7" w:rsidP="00CA6615">
      <w:pPr>
        <w:rPr>
          <w:rStyle w:val="s1ppyq"/>
          <w:rFonts w:cstheme="minorHAnsi"/>
          <w:color w:val="000000" w:themeColor="text1"/>
        </w:rPr>
      </w:pPr>
    </w:p>
    <w:p w14:paraId="6492EA73" w14:textId="77777777" w:rsidR="00EF49F7" w:rsidRDefault="00EF49F7" w:rsidP="00CA6615">
      <w:pPr>
        <w:rPr>
          <w:rStyle w:val="s1ppyq"/>
          <w:rFonts w:cstheme="minorHAnsi"/>
          <w:color w:val="000000" w:themeColor="text1"/>
        </w:rPr>
      </w:pPr>
    </w:p>
    <w:p w14:paraId="555093B8" w14:textId="0F3FEBBD" w:rsidR="00EF49F7" w:rsidRDefault="00EF49F7" w:rsidP="00CA6615">
      <w:pPr>
        <w:rPr>
          <w:rStyle w:val="s1ppyq"/>
          <w:rFonts w:cstheme="minorHAnsi"/>
          <w:color w:val="000000" w:themeColor="text1"/>
        </w:rPr>
      </w:pPr>
    </w:p>
    <w:p w14:paraId="224368BC" w14:textId="0F15BB2F" w:rsidR="00EF49F7" w:rsidRDefault="00EF49F7" w:rsidP="00CA6615">
      <w:pPr>
        <w:rPr>
          <w:rStyle w:val="s1ppyq"/>
          <w:rFonts w:cstheme="minorHAnsi"/>
          <w:color w:val="000000" w:themeColor="text1"/>
        </w:rPr>
      </w:pPr>
    </w:p>
    <w:p w14:paraId="4FBAA71B" w14:textId="46A99704" w:rsidR="00EF49F7" w:rsidRDefault="00EF49F7" w:rsidP="00CA6615">
      <w:pPr>
        <w:rPr>
          <w:rStyle w:val="s1ppyq"/>
          <w:rFonts w:cstheme="minorHAnsi"/>
          <w:color w:val="000000" w:themeColor="text1"/>
        </w:rPr>
      </w:pPr>
    </w:p>
    <w:p w14:paraId="731356FB" w14:textId="47FCD5EA" w:rsidR="00EF49F7" w:rsidRDefault="00EF49F7" w:rsidP="00CA6615">
      <w:pPr>
        <w:rPr>
          <w:rStyle w:val="s1ppyq"/>
          <w:rFonts w:cstheme="minorHAnsi"/>
          <w:color w:val="000000" w:themeColor="text1"/>
        </w:rPr>
      </w:pPr>
    </w:p>
    <w:p w14:paraId="49A7603A" w14:textId="35237254" w:rsidR="00EF49F7" w:rsidRDefault="00EF49F7" w:rsidP="00CA6615">
      <w:pPr>
        <w:rPr>
          <w:rStyle w:val="s1ppyq"/>
          <w:rFonts w:cstheme="minorHAnsi"/>
          <w:color w:val="000000" w:themeColor="text1"/>
        </w:rPr>
      </w:pPr>
    </w:p>
    <w:p w14:paraId="2BE5D184" w14:textId="2AA375FE" w:rsidR="00EF49F7" w:rsidRDefault="00EF49F7" w:rsidP="00CA6615">
      <w:pPr>
        <w:rPr>
          <w:rStyle w:val="s1ppyq"/>
          <w:rFonts w:cstheme="minorHAnsi"/>
          <w:color w:val="000000" w:themeColor="text1"/>
        </w:rPr>
      </w:pPr>
    </w:p>
    <w:p w14:paraId="5BF25E39" w14:textId="77777777" w:rsidR="00EF49F7" w:rsidRPr="00DB6716" w:rsidRDefault="00EF49F7" w:rsidP="00CA6615">
      <w:pPr>
        <w:rPr>
          <w:rStyle w:val="s1ppyq"/>
          <w:rFonts w:cstheme="minorHAnsi"/>
          <w:color w:val="000000" w:themeColor="text1"/>
        </w:rPr>
      </w:pPr>
    </w:p>
    <w:p w14:paraId="5162AC69" w14:textId="79DB3053" w:rsidR="00CA6615" w:rsidRPr="00EF49F7" w:rsidRDefault="00EF49F7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3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.  Take Note &amp; Reflect:</w:t>
      </w:r>
    </w:p>
    <w:p w14:paraId="74856B82" w14:textId="2853B09F" w:rsidR="00EF49F7" w:rsidRPr="00EF49F7" w:rsidRDefault="00EF49F7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EF49F7">
        <w:rPr>
          <w:rFonts w:cstheme="minorHAnsi"/>
          <w:color w:val="000000" w:themeColor="text1"/>
          <w:sz w:val="28"/>
          <w:szCs w:val="28"/>
        </w:rPr>
        <w:t>What are some ways virtual learning has created the opportunity for expanded learning? What does meaningful understanding look like in your district?</w:t>
      </w:r>
    </w:p>
    <w:p w14:paraId="517D1E0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F68D6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9B502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5DE62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53D3D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F2BF3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9F62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3D1B0E" w14:textId="67C3C25A" w:rsidR="00CA6615" w:rsidRDefault="00EF49F7" w:rsidP="00E053F2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248D90A" wp14:editId="7A106490">
            <wp:extent cx="2931089" cy="651353"/>
            <wp:effectExtent l="0" t="0" r="3175" b="0"/>
            <wp:docPr id="12" name="Picture 12" descr="Goal 1, Focus Area 2, A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oal 1, Focus Area 2, Actio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973" cy="6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70C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5D9233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E093E3B" w14:textId="3BF810D9" w:rsidR="00CA6615" w:rsidRPr="00DB6716" w:rsidRDefault="00EF49F7" w:rsidP="00CA6615">
      <w:pPr>
        <w:rPr>
          <w:rStyle w:val="s1ppyq"/>
          <w:rFonts w:cstheme="minorHAnsi"/>
          <w:color w:val="000000" w:themeColor="text1"/>
        </w:rPr>
      </w:pPr>
      <w:r w:rsidRPr="00EF49F7">
        <w:rPr>
          <w:rFonts w:cstheme="minorHAnsi"/>
          <w:color w:val="000000" w:themeColor="text1"/>
          <w:sz w:val="28"/>
          <w:szCs w:val="28"/>
        </w:rPr>
        <w:t>What does a current physical classroom look like? What are some of the ways students show up in 'redesigned' classroom</w:t>
      </w:r>
      <w:r w:rsidR="005A5D2C">
        <w:rPr>
          <w:rFonts w:cstheme="minorHAnsi"/>
          <w:color w:val="000000" w:themeColor="text1"/>
          <w:sz w:val="28"/>
          <w:szCs w:val="28"/>
        </w:rPr>
        <w:t>s</w:t>
      </w:r>
      <w:r w:rsidRPr="00EF49F7">
        <w:rPr>
          <w:rFonts w:cstheme="minorHAnsi"/>
          <w:color w:val="000000" w:themeColor="text1"/>
          <w:sz w:val="28"/>
          <w:szCs w:val="28"/>
        </w:rPr>
        <w:t>? (Home, outdoors, etc.)</w:t>
      </w:r>
    </w:p>
    <w:p w14:paraId="03A545D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73F10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F1DF9F" w14:textId="6799BB96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BE5850" w14:textId="144EC158" w:rsidR="005A5D2C" w:rsidRDefault="005A5D2C" w:rsidP="00CA6615">
      <w:pPr>
        <w:rPr>
          <w:rStyle w:val="s1ppyq"/>
          <w:rFonts w:cstheme="minorHAnsi"/>
          <w:color w:val="000000" w:themeColor="text1"/>
        </w:rPr>
      </w:pPr>
    </w:p>
    <w:p w14:paraId="2C5BFD00" w14:textId="77777777" w:rsidR="005A5D2C" w:rsidRPr="00DB6716" w:rsidRDefault="005A5D2C" w:rsidP="00CA6615">
      <w:pPr>
        <w:rPr>
          <w:rStyle w:val="s1ppyq"/>
          <w:rFonts w:cstheme="minorHAnsi"/>
          <w:color w:val="000000" w:themeColor="text1"/>
        </w:rPr>
      </w:pPr>
    </w:p>
    <w:p w14:paraId="521CC76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19AE4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40A68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423C4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0E329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B7FF2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0C3963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6788A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0F2A7D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1CD06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7399DE" w14:textId="513DB5E3" w:rsidR="00F70D76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Take Note </w:t>
      </w:r>
      <w:r w:rsidR="00236C6C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&amp;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Reflect:</w:t>
      </w:r>
      <w:r w:rsidR="00E053F2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11BBEC32" w14:textId="265009EE" w:rsidR="00CA6615" w:rsidRPr="005A5D2C" w:rsidRDefault="00EF49F7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EF49F7">
        <w:rPr>
          <w:rFonts w:cstheme="minorHAnsi"/>
          <w:color w:val="000000" w:themeColor="text1"/>
          <w:sz w:val="28"/>
          <w:szCs w:val="28"/>
        </w:rPr>
        <w:t>How are you currently creating 'active learning spaces'? How are you ensuring power, connectivity, and technology resources are always available? Take a minute to evaluate how you are maintaining accessibility to these spaces.</w:t>
      </w:r>
    </w:p>
    <w:p w14:paraId="7160FE5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10A816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B13745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62BCE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F552C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074FE2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347B71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472C9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8785A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1E88B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6EDD4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2B7A4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FEEA4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6F9D7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F96E4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0921B1" w14:textId="3F2892AD" w:rsidR="00F70D76" w:rsidRPr="00DB6716" w:rsidRDefault="00EF49F7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956CC12" wp14:editId="5341C18B">
            <wp:extent cx="2981195" cy="599091"/>
            <wp:effectExtent l="0" t="0" r="3810" b="0"/>
            <wp:docPr id="18" name="Picture 18" descr="Goal 1, Focus Area 2, A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oal 1, Focus Area 2, Actio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81" cy="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D76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775E5319" w14:textId="77777777" w:rsidR="00F70D76" w:rsidRPr="00DB6716" w:rsidRDefault="00F70D76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8A6D114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E833236" w14:textId="733ABC66" w:rsidR="00CA6615" w:rsidRPr="00DB6716" w:rsidRDefault="00EF49F7" w:rsidP="00CA6615">
      <w:pPr>
        <w:rPr>
          <w:rStyle w:val="s1ppyq"/>
          <w:rFonts w:cstheme="minorHAnsi"/>
          <w:color w:val="000000" w:themeColor="text1"/>
        </w:rPr>
      </w:pPr>
      <w:r w:rsidRPr="00EF49F7">
        <w:rPr>
          <w:rStyle w:val="s1ppyq"/>
          <w:rFonts w:cstheme="minorHAnsi"/>
          <w:color w:val="000000" w:themeColor="text1"/>
          <w:sz w:val="28"/>
          <w:szCs w:val="28"/>
        </w:rPr>
        <w:t xml:space="preserve">Reflect on what online resources you use in your district. What </w:t>
      </w:r>
      <w:r w:rsidR="00A62EB5" w:rsidRPr="00EF49F7">
        <w:rPr>
          <w:rStyle w:val="s1ppyq"/>
          <w:rFonts w:cstheme="minorHAnsi"/>
          <w:color w:val="000000" w:themeColor="text1"/>
          <w:sz w:val="28"/>
          <w:szCs w:val="28"/>
        </w:rPr>
        <w:t>would you</w:t>
      </w:r>
      <w:r w:rsidRPr="00EF49F7">
        <w:rPr>
          <w:rStyle w:val="s1ppyq"/>
          <w:rFonts w:cstheme="minorHAnsi"/>
          <w:color w:val="000000" w:themeColor="text1"/>
          <w:sz w:val="28"/>
          <w:szCs w:val="28"/>
        </w:rPr>
        <w:t xml:space="preserve"> like to see more of</w:t>
      </w:r>
      <w:r>
        <w:rPr>
          <w:rStyle w:val="s1ppyq"/>
          <w:rFonts w:cstheme="minorHAnsi"/>
          <w:color w:val="000000" w:themeColor="text1"/>
          <w:sz w:val="28"/>
          <w:szCs w:val="28"/>
        </w:rPr>
        <w:t xml:space="preserve">?  </w:t>
      </w:r>
      <w:r w:rsidRPr="00EF49F7">
        <w:rPr>
          <w:rFonts w:cstheme="minorHAnsi"/>
          <w:color w:val="000000" w:themeColor="text1"/>
          <w:sz w:val="28"/>
          <w:szCs w:val="28"/>
        </w:rPr>
        <w:t>Do you use any open education resources (OER) in your district?</w:t>
      </w:r>
    </w:p>
    <w:p w14:paraId="2A29F98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75603C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DB1C4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D8410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43B20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12E7B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4FC0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A08AD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FB1E9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D1619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99DCC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B7D95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18F18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F5F673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18FC54AC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E8B89F1" w14:textId="155BF3DC" w:rsidR="00CA6615" w:rsidRPr="00DB6716" w:rsidRDefault="00EF49F7" w:rsidP="00CA6615">
      <w:pPr>
        <w:rPr>
          <w:rStyle w:val="s1ppyq"/>
          <w:rFonts w:cstheme="minorHAnsi"/>
          <w:color w:val="000000" w:themeColor="text1"/>
        </w:rPr>
      </w:pPr>
      <w:r w:rsidRPr="00EF49F7">
        <w:rPr>
          <w:rFonts w:cstheme="minorHAnsi"/>
          <w:color w:val="000000" w:themeColor="text1"/>
          <w:sz w:val="28"/>
          <w:szCs w:val="28"/>
        </w:rPr>
        <w:t>How do you collaborate with your technology curriculum team? What professional development practices are in place (or you would like to put in place) for virtual learning?</w:t>
      </w:r>
    </w:p>
    <w:p w14:paraId="7A37D14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651611" w14:textId="4B9DB2A1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BDAA825" w14:textId="77777777" w:rsidR="00EF49F7" w:rsidRPr="00DB6716" w:rsidRDefault="00EF49F7" w:rsidP="00CA6615">
      <w:pPr>
        <w:rPr>
          <w:rStyle w:val="s1ppyq"/>
          <w:rFonts w:cstheme="minorHAnsi"/>
          <w:color w:val="000000" w:themeColor="text1"/>
        </w:rPr>
      </w:pPr>
    </w:p>
    <w:p w14:paraId="230C72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9925C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4B1A9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47B76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54764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4AB65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432AEA" w14:textId="40AE75FC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F11C82" w14:textId="12C83657" w:rsidR="00F256D8" w:rsidRDefault="00F256D8" w:rsidP="00CA6615">
      <w:pPr>
        <w:rPr>
          <w:rStyle w:val="s1ppyq"/>
          <w:rFonts w:cstheme="minorHAnsi"/>
          <w:color w:val="000000" w:themeColor="text1"/>
        </w:rPr>
      </w:pPr>
    </w:p>
    <w:p w14:paraId="25D95431" w14:textId="77777777" w:rsidR="00F256D8" w:rsidRPr="00DB6716" w:rsidRDefault="00F256D8" w:rsidP="00CA6615">
      <w:pPr>
        <w:rPr>
          <w:rStyle w:val="s1ppyq"/>
          <w:rFonts w:cstheme="minorHAnsi"/>
          <w:color w:val="000000" w:themeColor="text1"/>
        </w:rPr>
      </w:pPr>
    </w:p>
    <w:p w14:paraId="2AD202A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BCFB5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0217C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5841A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1DC961C" w14:textId="5C1F0E4C" w:rsidR="00CA6615" w:rsidRDefault="00F256D8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AFF6593" wp14:editId="76E91011">
            <wp:extent cx="3049886" cy="463463"/>
            <wp:effectExtent l="0" t="0" r="0" b="0"/>
            <wp:docPr id="19" name="Picture 19" descr="Goal 1, Focus Area 2, A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oal 1, Focus Area 2, Actio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512" cy="4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70AC" w14:textId="77777777" w:rsidR="00F256D8" w:rsidRPr="00DB6716" w:rsidRDefault="00F256D8" w:rsidP="00455365">
      <w:pPr>
        <w:jc w:val="center"/>
        <w:rPr>
          <w:rStyle w:val="s1ppyq"/>
          <w:rFonts w:cstheme="minorHAnsi"/>
          <w:color w:val="000000" w:themeColor="text1"/>
        </w:rPr>
      </w:pPr>
    </w:p>
    <w:p w14:paraId="3677B19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E4228E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A7A1A9C" w14:textId="29294B15" w:rsidR="00CA6615" w:rsidRPr="00DB6716" w:rsidRDefault="00F256D8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F256D8">
        <w:rPr>
          <w:rFonts w:cstheme="minorHAnsi"/>
          <w:color w:val="000000" w:themeColor="text1"/>
          <w:sz w:val="28"/>
          <w:szCs w:val="28"/>
        </w:rPr>
        <w:t>How are you enabling student agency? How are students making decisions about their learning environments?</w:t>
      </w:r>
      <w:r>
        <w:rPr>
          <w:rFonts w:cstheme="minorHAnsi"/>
          <w:color w:val="000000" w:themeColor="text1"/>
          <w:sz w:val="28"/>
          <w:szCs w:val="28"/>
        </w:rPr>
        <w:t xml:space="preserve"> Are</w:t>
      </w:r>
      <w:r w:rsidRPr="00F256D8">
        <w:rPr>
          <w:rFonts w:cstheme="minorHAnsi"/>
          <w:color w:val="000000" w:themeColor="text1"/>
          <w:sz w:val="28"/>
          <w:szCs w:val="28"/>
        </w:rPr>
        <w:t xml:space="preserve"> students being encouraged to understand what is 'best' for them when they try new things?</w:t>
      </w:r>
    </w:p>
    <w:p w14:paraId="695BB32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F5C3C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6386F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3ED45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657A3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0EF4E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D57F0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77641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C33EE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351EE3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2C0E2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275F5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81322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6D8F5B" w14:textId="77777777" w:rsidR="00506E06" w:rsidRPr="00DB6716" w:rsidRDefault="00506E06" w:rsidP="00CA6615">
      <w:pPr>
        <w:rPr>
          <w:rStyle w:val="s1ppyq"/>
          <w:rFonts w:cstheme="minorHAnsi"/>
          <w:color w:val="000000" w:themeColor="text1"/>
        </w:rPr>
      </w:pPr>
    </w:p>
    <w:p w14:paraId="100D17DA" w14:textId="30323541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131C32D" w14:textId="3D19508B" w:rsidR="00F256D8" w:rsidRDefault="00F256D8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F33AB02" w14:textId="4C341C48" w:rsidR="00F256D8" w:rsidRDefault="00F256D8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62DC49C" w14:textId="24DC4EF8" w:rsidR="00F256D8" w:rsidRDefault="00F256D8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2CE3FB6" w14:textId="2D6EE4C3" w:rsidR="00F256D8" w:rsidRDefault="00F256D8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24AD6CC" w14:textId="77777777" w:rsidR="00F256D8" w:rsidRPr="00DB6716" w:rsidRDefault="00F256D8" w:rsidP="00CA6615">
      <w:pPr>
        <w:rPr>
          <w:rStyle w:val="s1ppyq"/>
          <w:rFonts w:cstheme="minorHAnsi"/>
          <w:color w:val="000000" w:themeColor="text1"/>
        </w:rPr>
      </w:pPr>
    </w:p>
    <w:p w14:paraId="6158BD9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46D466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33D33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23B868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A3D74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87C0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EBF21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3A675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9B213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550B3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9B786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67995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47314E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F57120" w14:textId="51AFE3ED" w:rsidR="00CA6615" w:rsidRPr="00DB6716" w:rsidRDefault="00F256D8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63C7CE7E" wp14:editId="660969A8">
            <wp:extent cx="3031299" cy="640414"/>
            <wp:effectExtent l="0" t="0" r="4445" b="0"/>
            <wp:docPr id="20" name="Picture 20" descr="Goal 1, Focus Area 2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oal 1, Focus Area 2, Short Term Outcom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38" cy="6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D408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7D301709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58A74CF" w14:textId="0B6505D9" w:rsidR="00CA6615" w:rsidRPr="00DB6716" w:rsidRDefault="00F256D8" w:rsidP="00CA6615">
      <w:pPr>
        <w:rPr>
          <w:rStyle w:val="s1ppyq"/>
          <w:rFonts w:cstheme="minorHAnsi"/>
          <w:color w:val="000000" w:themeColor="text1"/>
        </w:rPr>
      </w:pPr>
      <w:r w:rsidRPr="00F256D8">
        <w:rPr>
          <w:rFonts w:cstheme="minorHAnsi"/>
          <w:color w:val="000000" w:themeColor="text1"/>
          <w:sz w:val="28"/>
          <w:szCs w:val="28"/>
        </w:rPr>
        <w:t>What does a positive, flexible learning space look like for your district?</w:t>
      </w:r>
    </w:p>
    <w:p w14:paraId="2BAFD81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02526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204E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6B969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7DC16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F725BE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3B5B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3A764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D8C39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D31F9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2709BA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0F684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2017C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3CF8AB" w14:textId="3E2FE6AD" w:rsidR="00A54E05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4EB16146" w14:textId="05ED9FE3" w:rsidR="00F256D8" w:rsidRDefault="00F256D8" w:rsidP="00A54E05">
      <w:pPr>
        <w:rPr>
          <w:rStyle w:val="s1ppyq"/>
          <w:rFonts w:cstheme="minorHAnsi"/>
          <w:color w:val="000000" w:themeColor="text1"/>
        </w:rPr>
      </w:pPr>
    </w:p>
    <w:p w14:paraId="081B78B2" w14:textId="20F2051B" w:rsidR="00F256D8" w:rsidRDefault="00F256D8" w:rsidP="00A54E05">
      <w:pPr>
        <w:rPr>
          <w:rStyle w:val="s1ppyq"/>
          <w:rFonts w:cstheme="minorHAnsi"/>
          <w:color w:val="000000" w:themeColor="text1"/>
        </w:rPr>
      </w:pPr>
    </w:p>
    <w:p w14:paraId="7FBA985F" w14:textId="3474843A" w:rsidR="00F256D8" w:rsidRDefault="00F256D8" w:rsidP="00A54E05">
      <w:pPr>
        <w:rPr>
          <w:rStyle w:val="s1ppyq"/>
          <w:rFonts w:cstheme="minorHAnsi"/>
          <w:color w:val="000000" w:themeColor="text1"/>
        </w:rPr>
      </w:pPr>
    </w:p>
    <w:p w14:paraId="75016787" w14:textId="51EDAAAA" w:rsidR="00F256D8" w:rsidRDefault="00F256D8" w:rsidP="00A54E05">
      <w:pPr>
        <w:rPr>
          <w:rStyle w:val="s1ppyq"/>
          <w:rFonts w:cstheme="minorHAnsi"/>
          <w:color w:val="000000" w:themeColor="text1"/>
        </w:rPr>
      </w:pPr>
    </w:p>
    <w:p w14:paraId="25B92915" w14:textId="77777777" w:rsidR="00F256D8" w:rsidRPr="00DB6716" w:rsidRDefault="00F256D8" w:rsidP="00A54E05">
      <w:pPr>
        <w:rPr>
          <w:rStyle w:val="s1ppyq"/>
          <w:rFonts w:cstheme="minorHAnsi"/>
          <w:color w:val="000000" w:themeColor="text1"/>
        </w:rPr>
      </w:pPr>
    </w:p>
    <w:p w14:paraId="131CADFD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E6E7821" w14:textId="446B4366" w:rsidR="00CA6615" w:rsidRPr="00DB6716" w:rsidRDefault="00F256D8" w:rsidP="00CA6615">
      <w:pPr>
        <w:rPr>
          <w:rStyle w:val="s1ppyq"/>
          <w:rFonts w:cstheme="minorHAnsi"/>
          <w:color w:val="000000" w:themeColor="text1"/>
        </w:rPr>
      </w:pPr>
      <w:r w:rsidRPr="00F256D8">
        <w:rPr>
          <w:rFonts w:cstheme="minorHAnsi"/>
          <w:color w:val="000000" w:themeColor="text1"/>
          <w:sz w:val="28"/>
          <w:szCs w:val="28"/>
        </w:rPr>
        <w:t xml:space="preserve">What </w:t>
      </w:r>
      <w:proofErr w:type="gramStart"/>
      <w:r w:rsidRPr="00F256D8">
        <w:rPr>
          <w:rFonts w:cstheme="minorHAnsi"/>
          <w:color w:val="000000" w:themeColor="text1"/>
          <w:sz w:val="28"/>
          <w:szCs w:val="28"/>
        </w:rPr>
        <w:t>are</w:t>
      </w:r>
      <w:proofErr w:type="gramEnd"/>
      <w:r w:rsidRPr="00F256D8">
        <w:rPr>
          <w:rFonts w:cstheme="minorHAnsi"/>
          <w:color w:val="000000" w:themeColor="text1"/>
          <w:sz w:val="28"/>
          <w:szCs w:val="28"/>
        </w:rPr>
        <w:t xml:space="preserve"> some example of integrated technology in your district? How are you continuing to grow these practices</w:t>
      </w:r>
      <w:r>
        <w:rPr>
          <w:rFonts w:cstheme="minorHAnsi"/>
          <w:color w:val="000000" w:themeColor="text1"/>
          <w:sz w:val="28"/>
          <w:szCs w:val="28"/>
        </w:rPr>
        <w:t xml:space="preserve"> and</w:t>
      </w:r>
      <w:r w:rsidRPr="00F256D8">
        <w:rPr>
          <w:rFonts w:cstheme="minorHAnsi"/>
          <w:color w:val="000000" w:themeColor="text1"/>
          <w:sz w:val="28"/>
          <w:szCs w:val="28"/>
        </w:rPr>
        <w:t xml:space="preserve"> measuring effectiveness?</w:t>
      </w:r>
    </w:p>
    <w:p w14:paraId="2F03713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1C168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A997CC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53E30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39B1E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6AB87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33AD5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8E6D2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FD422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DF069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0BB7F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B9CC5D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5F67E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22FB9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73BB33" w14:textId="5B00A95C" w:rsidR="00CA6615" w:rsidRDefault="00F256D8" w:rsidP="00F256D8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612E176" wp14:editId="7CF4A9BF">
            <wp:extent cx="2590800" cy="558800"/>
            <wp:effectExtent l="0" t="0" r="0" b="0"/>
            <wp:docPr id="21" name="Picture 21" descr="Goal 1, Focus Area 2, Long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oal 1, Focus Area 2, Long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1872" w14:textId="77777777" w:rsidR="00F256D8" w:rsidRPr="00DB6716" w:rsidRDefault="00F256D8" w:rsidP="00F256D8">
      <w:pPr>
        <w:jc w:val="center"/>
        <w:rPr>
          <w:rStyle w:val="s1ppyq"/>
          <w:rFonts w:cstheme="minorHAnsi"/>
          <w:color w:val="000000" w:themeColor="text1"/>
        </w:rPr>
      </w:pPr>
    </w:p>
    <w:p w14:paraId="72E13A0A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34A8630" w14:textId="54F20DFB" w:rsidR="00CA6615" w:rsidRPr="00DB6716" w:rsidRDefault="00F256D8" w:rsidP="00CA6615">
      <w:pPr>
        <w:rPr>
          <w:rStyle w:val="s1ppyq"/>
          <w:rFonts w:cstheme="minorHAnsi"/>
          <w:color w:val="000000" w:themeColor="text1"/>
        </w:rPr>
      </w:pPr>
      <w:r w:rsidRPr="00F256D8">
        <w:rPr>
          <w:rFonts w:cstheme="minorHAnsi"/>
          <w:color w:val="000000" w:themeColor="text1"/>
          <w:sz w:val="28"/>
          <w:szCs w:val="28"/>
        </w:rPr>
        <w:t>What does a classroom that fosters creativity look like in your district?  How do students measure what is working for them?</w:t>
      </w:r>
    </w:p>
    <w:p w14:paraId="6D0ABF7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613FB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D6C5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6832A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6D602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0FA14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A9D45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42E68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3922D8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EA144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419898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BE5C9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F1A33A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1A6C1B1F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40593753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39AC346F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1E645287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09BED478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78E9C7BF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3BA0E784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26DE99FB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44C602A8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7B60C404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4A4CB740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7C1EFE5E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4C116079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4D0E69B0" w14:textId="507E818A" w:rsidR="00F256D8" w:rsidRDefault="00F256D8" w:rsidP="00CA6615">
      <w:pPr>
        <w:rPr>
          <w:rStyle w:val="s1ppyq"/>
          <w:rFonts w:cstheme="minorHAnsi"/>
          <w:color w:val="3D3D3B"/>
        </w:rPr>
      </w:pPr>
    </w:p>
    <w:p w14:paraId="203C7ADA" w14:textId="4B41D05E" w:rsidR="00F256D8" w:rsidRDefault="00F256D8" w:rsidP="00CA6615">
      <w:pPr>
        <w:rPr>
          <w:rStyle w:val="s1ppyq"/>
          <w:rFonts w:cstheme="minorHAnsi"/>
          <w:color w:val="3D3D3B"/>
        </w:rPr>
      </w:pPr>
    </w:p>
    <w:p w14:paraId="36E37174" w14:textId="4E8437AC" w:rsidR="00F256D8" w:rsidRDefault="00F256D8" w:rsidP="00CA6615">
      <w:pPr>
        <w:rPr>
          <w:rStyle w:val="s1ppyq"/>
          <w:rFonts w:cstheme="minorHAnsi"/>
          <w:color w:val="3D3D3B"/>
        </w:rPr>
      </w:pPr>
    </w:p>
    <w:p w14:paraId="415894BB" w14:textId="7E4E9C34" w:rsidR="00F256D8" w:rsidRDefault="00F256D8" w:rsidP="00CA6615">
      <w:pPr>
        <w:rPr>
          <w:rStyle w:val="s1ppyq"/>
          <w:rFonts w:cstheme="minorHAnsi"/>
          <w:color w:val="3D3D3B"/>
        </w:rPr>
      </w:pPr>
    </w:p>
    <w:p w14:paraId="28CB61AA" w14:textId="1D6E8A75" w:rsidR="00F256D8" w:rsidRDefault="00F256D8" w:rsidP="00CA6615">
      <w:pPr>
        <w:rPr>
          <w:rStyle w:val="s1ppyq"/>
          <w:rFonts w:cstheme="minorHAnsi"/>
          <w:color w:val="3D3D3B"/>
        </w:rPr>
      </w:pPr>
    </w:p>
    <w:p w14:paraId="34C259DC" w14:textId="1EFE1EF8" w:rsidR="00F256D8" w:rsidRDefault="00F256D8" w:rsidP="00CA6615">
      <w:pPr>
        <w:rPr>
          <w:rStyle w:val="s1ppyq"/>
          <w:rFonts w:cstheme="minorHAnsi"/>
          <w:color w:val="3D3D3B"/>
        </w:rPr>
      </w:pPr>
    </w:p>
    <w:p w14:paraId="15F6E5F7" w14:textId="77777777" w:rsidR="00F256D8" w:rsidRDefault="00F256D8" w:rsidP="00CA6615">
      <w:pPr>
        <w:rPr>
          <w:rStyle w:val="s1ppyq"/>
          <w:rFonts w:cstheme="minorHAnsi"/>
          <w:color w:val="3D3D3B"/>
        </w:rPr>
      </w:pPr>
    </w:p>
    <w:p w14:paraId="3AF10144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4ACA684B" w14:textId="77777777" w:rsidR="00E81B04" w:rsidRDefault="00E81B04" w:rsidP="00E81B04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B14F30E" wp14:editId="6A49ECC2">
            <wp:extent cx="2032000" cy="546100"/>
            <wp:effectExtent l="0" t="0" r="0" b="0"/>
            <wp:docPr id="4" name="Picture 4" descr="Goal 1, Focus Area 2 Summary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oal 1, Focus Area 2 Summary Stat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CFE0" w14:textId="77777777" w:rsidR="00E81B04" w:rsidRDefault="00E81B04" w:rsidP="00E81B04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3A69AEB" w14:textId="77777777" w:rsidR="00E81B04" w:rsidRDefault="00E81B04" w:rsidP="00E81B0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991FB57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20642DDF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3E4081C1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4BBE965D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699B5209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06A724D3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553C684D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097A2DEA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2F40189D" w14:textId="77777777" w:rsidR="00CA6615" w:rsidRPr="000F7B5E" w:rsidRDefault="00CA6615" w:rsidP="00CA6615">
      <w:pPr>
        <w:rPr>
          <w:rStyle w:val="s1ppyq"/>
          <w:rFonts w:cstheme="minorHAnsi"/>
          <w:color w:val="3D3D3B"/>
        </w:rPr>
      </w:pPr>
    </w:p>
    <w:p w14:paraId="48FD1820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E8BD" w14:textId="77777777" w:rsidR="00F12238" w:rsidRDefault="00F12238" w:rsidP="00CA6615">
      <w:r>
        <w:separator/>
      </w:r>
    </w:p>
  </w:endnote>
  <w:endnote w:type="continuationSeparator" w:id="0">
    <w:p w14:paraId="24E10A41" w14:textId="77777777" w:rsidR="00F12238" w:rsidRDefault="00F12238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9289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A7603B" wp14:editId="0223C102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69EB" w14:textId="77777777" w:rsidR="00F12238" w:rsidRDefault="00F12238" w:rsidP="00CA6615">
      <w:r>
        <w:separator/>
      </w:r>
    </w:p>
  </w:footnote>
  <w:footnote w:type="continuationSeparator" w:id="0">
    <w:p w14:paraId="792BE467" w14:textId="77777777" w:rsidR="00F12238" w:rsidRDefault="00F12238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3"/>
  </w:num>
  <w:num w:numId="3" w16cid:durableId="1723097785">
    <w:abstractNumId w:val="0"/>
  </w:num>
  <w:num w:numId="4" w16cid:durableId="20324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9D"/>
    <w:rsid w:val="00025651"/>
    <w:rsid w:val="000F7B46"/>
    <w:rsid w:val="000F7B5E"/>
    <w:rsid w:val="001D1EC5"/>
    <w:rsid w:val="001E76B3"/>
    <w:rsid w:val="00236C6C"/>
    <w:rsid w:val="002B70A7"/>
    <w:rsid w:val="0036089C"/>
    <w:rsid w:val="003C2215"/>
    <w:rsid w:val="00455365"/>
    <w:rsid w:val="00477EEE"/>
    <w:rsid w:val="004B7762"/>
    <w:rsid w:val="00506E06"/>
    <w:rsid w:val="00526735"/>
    <w:rsid w:val="00543A11"/>
    <w:rsid w:val="005A5D2C"/>
    <w:rsid w:val="005E2A5C"/>
    <w:rsid w:val="00622403"/>
    <w:rsid w:val="006456FE"/>
    <w:rsid w:val="00661755"/>
    <w:rsid w:val="00767788"/>
    <w:rsid w:val="007C6BDD"/>
    <w:rsid w:val="008C6A9D"/>
    <w:rsid w:val="009248B1"/>
    <w:rsid w:val="00A241E0"/>
    <w:rsid w:val="00A54E05"/>
    <w:rsid w:val="00A62EB5"/>
    <w:rsid w:val="00AA4819"/>
    <w:rsid w:val="00BA4DAA"/>
    <w:rsid w:val="00C416F2"/>
    <w:rsid w:val="00C9089A"/>
    <w:rsid w:val="00CA05A1"/>
    <w:rsid w:val="00CA6615"/>
    <w:rsid w:val="00CC6E28"/>
    <w:rsid w:val="00D53E5B"/>
    <w:rsid w:val="00DB6716"/>
    <w:rsid w:val="00DC2FAA"/>
    <w:rsid w:val="00E053F2"/>
    <w:rsid w:val="00E40F28"/>
    <w:rsid w:val="00E56CB4"/>
    <w:rsid w:val="00E81B04"/>
    <w:rsid w:val="00E838B7"/>
    <w:rsid w:val="00EF49F7"/>
    <w:rsid w:val="00F12238"/>
    <w:rsid w:val="00F256D8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1C730"/>
  <w15:chartTrackingRefBased/>
  <w15:docId w15:val="{58CA3A20-8EA2-3C44-9648-58410489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</Words>
  <Characters>1672</Characters>
  <Application>Microsoft Office Word</Application>
  <DocSecurity>0</DocSecurity>
  <Lines>2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6:40:00Z</dcterms:created>
  <dcterms:modified xsi:type="dcterms:W3CDTF">2023-01-27T16:40:00Z</dcterms:modified>
</cp:coreProperties>
</file>